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6A4C5B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5 февраля – 03 марта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A7A31" w:rsidRPr="00AA692F" w:rsidTr="00FA7A3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A7A31" w:rsidRPr="00E055AA" w:rsidRDefault="00FA7A31" w:rsidP="00605FA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FA7A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ерка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FA7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40               08.3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FA7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FA7A31" w:rsidRPr="00AA692F" w:rsidTr="00FA7A3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D96E69" w:rsidRDefault="00FA7A31" w:rsidP="00FA7A31">
            <w:pPr>
              <w:pStyle w:val="a3"/>
              <w:rPr>
                <w:rFonts w:ascii="Times New Roman" w:hAnsi="Times New Roman" w:cs="Times New Roman"/>
              </w:rPr>
            </w:pPr>
            <w:r w:rsidRPr="00D96E69">
              <w:rPr>
                <w:rFonts w:ascii="Times New Roman" w:hAnsi="Times New Roman" w:cs="Times New Roman"/>
              </w:rPr>
              <w:t>Участие в коллегии министерства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FA7A31" w:rsidP="00FA7A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жевск, </w:t>
            </w:r>
            <w:proofErr w:type="spellStart"/>
            <w:r>
              <w:rPr>
                <w:rFonts w:ascii="Times New Roman" w:hAnsi="Times New Roman" w:cs="Times New Roman"/>
              </w:rPr>
              <w:t>Уд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>. филармония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FA7A31" w:rsidP="00FA7A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A7A31" w:rsidRPr="008500DD" w:rsidTr="00865571">
        <w:trPr>
          <w:trHeight w:val="7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5660FB" w:rsidRDefault="00FA7A31" w:rsidP="00605FA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2410B">
              <w:rPr>
                <w:rFonts w:ascii="Times New Roman" w:hAnsi="Times New Roman" w:cs="Times New Roman"/>
                <w:b/>
              </w:rPr>
              <w:t>Публичные слушания</w:t>
            </w:r>
            <w:r>
              <w:rPr>
                <w:rFonts w:ascii="Times New Roman" w:hAnsi="Times New Roman" w:cs="Times New Roman"/>
              </w:rPr>
              <w:t xml:space="preserve"> по проекту отчета «Об исполнении бюджета муниципального образования «Воткинский район» за 2018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5660FB" w:rsidRDefault="00FA7A31" w:rsidP="00605FA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ал заседаний,     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 О.Н.</w:t>
            </w:r>
          </w:p>
          <w:p w:rsidR="00FA7A31" w:rsidRPr="005660FB" w:rsidRDefault="00FA7A31" w:rsidP="00605FA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FA7A31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287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5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B04094" w:rsidRDefault="00FA7A31" w:rsidP="0028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дача описей дел за 201</w:t>
            </w:r>
            <w:r>
              <w:rPr>
                <w:rFonts w:ascii="Times New Roman" w:hAnsi="Times New Roman" w:cs="Times New Roman"/>
              </w:rPr>
              <w:t>8</w:t>
            </w:r>
            <w:r w:rsidRPr="00B04094">
              <w:rPr>
                <w:rFonts w:ascii="Times New Roman" w:hAnsi="Times New Roman" w:cs="Times New Roman"/>
              </w:rPr>
              <w:t xml:space="preserve"> год и   сдача дел за 201</w:t>
            </w:r>
            <w:r>
              <w:rPr>
                <w:rFonts w:ascii="Times New Roman" w:hAnsi="Times New Roman" w:cs="Times New Roman"/>
              </w:rPr>
              <w:t>3</w:t>
            </w:r>
            <w:r w:rsidRPr="00B040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(для ГО</w:t>
            </w:r>
            <w:proofErr w:type="gramStart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 xml:space="preserve">С и МР, КДН, </w:t>
            </w:r>
            <w:proofErr w:type="spellStart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УУиО</w:t>
            </w:r>
            <w:proofErr w:type="spellEnd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УИИПи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ПВ</w:t>
            </w:r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B04094" w:rsidRDefault="00FA7A31" w:rsidP="006F6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B04094" w:rsidRDefault="00FA7A31" w:rsidP="006F6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FA7A31" w:rsidRPr="00B04094" w:rsidRDefault="00FA7A31" w:rsidP="006F6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A31" w:rsidRPr="008500DD" w:rsidTr="001370A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6</w:t>
            </w:r>
          </w:p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  <w:b/>
              </w:rPr>
              <w:t>Заседание</w:t>
            </w:r>
            <w:r w:rsidRPr="00605FAB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56,              09.00</w:t>
            </w:r>
          </w:p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FA7A31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ссия Государственного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. Совет УР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FA7A31" w:rsidRPr="00605FA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A7A31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86557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865571">
              <w:rPr>
                <w:rFonts w:ascii="Times New Roman" w:hAnsi="Times New Roman" w:cs="Times New Roman"/>
              </w:rPr>
              <w:t>Участие в расширенном заседании Межведомственной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86557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865571">
              <w:rPr>
                <w:rFonts w:ascii="Times New Roman" w:hAnsi="Times New Roman" w:cs="Times New Roman"/>
              </w:rPr>
              <w:t>Дом Правительства УР</w:t>
            </w:r>
          </w:p>
          <w:p w:rsidR="00FA7A31" w:rsidRPr="0086557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865571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86557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865571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FA7A31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605FAB">
              <w:rPr>
                <w:rFonts w:ascii="Times New Roman" w:hAnsi="Times New Roman" w:cs="Times New Roman"/>
              </w:rPr>
              <w:t xml:space="preserve"> по волей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П.Новый</w:t>
            </w:r>
            <w:proofErr w:type="spellEnd"/>
            <w:r w:rsidRPr="00605F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605FA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  <w:r w:rsidRPr="00605FAB">
              <w:rPr>
                <w:rFonts w:ascii="Times New Roman" w:hAnsi="Times New Roman" w:cs="Times New Roman"/>
              </w:rPr>
              <w:t>а С.А.</w:t>
            </w:r>
          </w:p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FA7A31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B644CF">
            <w:pPr>
              <w:pStyle w:val="a3"/>
              <w:rPr>
                <w:rFonts w:ascii="Times New Roman" w:hAnsi="Times New Roman" w:cs="Times New Roman"/>
              </w:rPr>
            </w:pPr>
            <w:r w:rsidRPr="00114304">
              <w:rPr>
                <w:rFonts w:ascii="Times New Roman" w:hAnsi="Times New Roman" w:cs="Times New Roman"/>
                <w:b/>
              </w:rPr>
              <w:t>Заседание</w:t>
            </w:r>
            <w:r w:rsidRPr="00605FAB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Каб.№40,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05FAB">
              <w:rPr>
                <w:rFonts w:ascii="Times New Roman" w:hAnsi="Times New Roman" w:cs="Times New Roman"/>
              </w:rPr>
              <w:t xml:space="preserve">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Широкова Л.Б.</w:t>
            </w:r>
          </w:p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FA7A31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A7A31" w:rsidRDefault="00FA7A31" w:rsidP="00FA7A31">
            <w:pPr>
              <w:pStyle w:val="a3"/>
              <w:rPr>
                <w:rFonts w:ascii="Times New Roman" w:hAnsi="Times New Roman" w:cs="Times New Roman"/>
              </w:rPr>
            </w:pPr>
            <w:r w:rsidRPr="00FA7A31">
              <w:rPr>
                <w:rFonts w:ascii="Times New Roman" w:hAnsi="Times New Roman" w:cs="Times New Roman"/>
              </w:rPr>
              <w:t>Участие в расширенном заседании Координационного совета руководителей представительных органов 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FA7A31" w:rsidRDefault="00FA7A31" w:rsidP="00FA7A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A7A31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>с</w:t>
            </w:r>
            <w:r w:rsidRPr="00FA7A31">
              <w:rPr>
                <w:rFonts w:ascii="Times New Roman" w:hAnsi="Times New Roman" w:cs="Times New Roman"/>
              </w:rPr>
              <w:t xml:space="preserve">овета УР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FA7A3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A7A31" w:rsidRDefault="00FA7A31" w:rsidP="00FA7A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FA7A31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FA7A3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Сессия совета </w:t>
            </w:r>
            <w:proofErr w:type="spellStart"/>
            <w:r w:rsidRPr="00605FAB">
              <w:rPr>
                <w:rFonts w:ascii="Times New Roman" w:hAnsi="Times New Roman" w:cs="Times New Roman"/>
              </w:rPr>
              <w:t>депутатовМО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605FAB" w:rsidRDefault="00FA7A31" w:rsidP="00FA7A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 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FA7A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FA7A31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F6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F6AFD">
            <w:pPr>
              <w:pStyle w:val="a3"/>
              <w:rPr>
                <w:rFonts w:ascii="Times New Roman" w:hAnsi="Times New Roman" w:cs="Times New Roman"/>
              </w:rPr>
            </w:pPr>
            <w:r w:rsidRPr="00114304">
              <w:rPr>
                <w:rFonts w:ascii="Times New Roman" w:hAnsi="Times New Roman" w:cs="Times New Roman"/>
                <w:b/>
              </w:rPr>
              <w:t>Районный этап</w:t>
            </w:r>
            <w:r w:rsidRPr="00605FAB">
              <w:rPr>
                <w:rFonts w:ascii="Times New Roman" w:hAnsi="Times New Roman" w:cs="Times New Roman"/>
              </w:rPr>
              <w:t xml:space="preserve"> Республиканского танцевального конкурса «Звезды Юности» в рамках деятельности ДОД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605FAB" w:rsidRDefault="00FA7A31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ДК «Звездный»</w:t>
            </w:r>
          </w:p>
          <w:p w:rsidR="00FA7A31" w:rsidRPr="00605FAB" w:rsidRDefault="00FA7A31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</w:t>
            </w:r>
            <w:proofErr w:type="gramStart"/>
            <w:r w:rsidRPr="00605FAB">
              <w:rPr>
                <w:rFonts w:ascii="Times New Roman" w:hAnsi="Times New Roman" w:cs="Times New Roman"/>
              </w:rPr>
              <w:t>.Н</w:t>
            </w:r>
            <w:proofErr w:type="gramEnd"/>
            <w:r w:rsidRPr="00605FAB">
              <w:rPr>
                <w:rFonts w:ascii="Times New Roman" w:hAnsi="Times New Roman" w:cs="Times New Roman"/>
              </w:rPr>
              <w:t>овый,   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FA7A31" w:rsidRPr="00605FAB" w:rsidRDefault="00FA7A31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FA7A31" w:rsidRPr="008500DD" w:rsidTr="00EC4AA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914417" w:rsidRDefault="00FA7A31" w:rsidP="00FA7A3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14417">
              <w:rPr>
                <w:rFonts w:ascii="Times New Roman" w:hAnsi="Times New Roman" w:cs="Times New Roman"/>
                <w:b/>
              </w:rPr>
              <w:t xml:space="preserve">Выездной личный прием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юльско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541243" w:rsidRDefault="00FA7A31" w:rsidP="00605FA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1243">
              <w:rPr>
                <w:rFonts w:ascii="Times New Roman" w:eastAsia="Times New Roman" w:hAnsi="Times New Roman" w:cs="Times New Roman"/>
                <w:sz w:val="20"/>
                <w:szCs w:val="20"/>
              </w:rPr>
              <w:t>ДКиС</w:t>
            </w:r>
            <w:proofErr w:type="spellEnd"/>
            <w:r w:rsidRPr="00541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41243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</w:t>
            </w:r>
            <w:r w:rsidR="00541243" w:rsidRPr="0054124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41243">
              <w:rPr>
                <w:rFonts w:ascii="Times New Roman" w:eastAsia="Times New Roman" w:hAnsi="Times New Roman" w:cs="Times New Roman"/>
                <w:sz w:val="20"/>
                <w:szCs w:val="20"/>
              </w:rPr>
              <w:t>ннник</w:t>
            </w:r>
            <w:proofErr w:type="spellEnd"/>
            <w:r w:rsidRPr="0054124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A7A31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-18.00 прием гр.</w:t>
            </w:r>
          </w:p>
          <w:p w:rsidR="00FA7A31" w:rsidRPr="00605FA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0-19.00 се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5412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54124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FA7A31" w:rsidRPr="00605FA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FA7A31" w:rsidRPr="008500DD" w:rsidTr="00410DF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7</w:t>
            </w:r>
          </w:p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День  Сил специальных опе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605FA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7A31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AE4585">
            <w:pPr>
              <w:pStyle w:val="a3"/>
              <w:rPr>
                <w:rFonts w:ascii="Times New Roman" w:hAnsi="Times New Roman" w:cs="Times New Roman"/>
              </w:rPr>
            </w:pPr>
            <w:r w:rsidRPr="00114304">
              <w:rPr>
                <w:rFonts w:ascii="Times New Roman" w:hAnsi="Times New Roman" w:cs="Times New Roman"/>
                <w:b/>
              </w:rPr>
              <w:t>Занятие</w:t>
            </w:r>
            <w:r w:rsidRPr="00605FAB">
              <w:rPr>
                <w:rFonts w:ascii="Times New Roman" w:hAnsi="Times New Roman" w:cs="Times New Roman"/>
              </w:rPr>
              <w:t xml:space="preserve"> с дежурно-диспетчерским персоналом </w:t>
            </w:r>
            <w:r>
              <w:rPr>
                <w:rFonts w:ascii="Times New Roman" w:hAnsi="Times New Roman" w:cs="Times New Roman"/>
              </w:rPr>
              <w:t>МКУ</w:t>
            </w:r>
            <w:r w:rsidRPr="00605FAB">
              <w:rPr>
                <w:rFonts w:ascii="Times New Roman" w:hAnsi="Times New Roman" w:cs="Times New Roman"/>
              </w:rPr>
              <w:t xml:space="preserve"> «Е</w:t>
            </w:r>
            <w:r>
              <w:rPr>
                <w:rFonts w:ascii="Times New Roman" w:hAnsi="Times New Roman" w:cs="Times New Roman"/>
              </w:rPr>
              <w:t>ДДС»</w:t>
            </w:r>
            <w:r w:rsidRPr="00605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КУ «ЕДДС»,</w:t>
            </w:r>
          </w:p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Каб. 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Барилов Ю.А.</w:t>
            </w:r>
          </w:p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7A31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D96E69" w:rsidRDefault="00FA7A31" w:rsidP="00AE4585">
            <w:pPr>
              <w:pStyle w:val="a3"/>
              <w:rPr>
                <w:rFonts w:ascii="Times New Roman" w:hAnsi="Times New Roman" w:cs="Times New Roman"/>
              </w:rPr>
            </w:pPr>
            <w:r w:rsidRPr="00D96E69">
              <w:rPr>
                <w:rFonts w:ascii="Times New Roman" w:hAnsi="Times New Roman" w:cs="Times New Roman"/>
              </w:rPr>
              <w:t xml:space="preserve">Участие в прямой трансляции публичных обсуждений результатов правоприменительной практики </w:t>
            </w:r>
            <w:proofErr w:type="spellStart"/>
            <w:r w:rsidRPr="00D96E69">
              <w:rPr>
                <w:rFonts w:ascii="Times New Roman" w:hAnsi="Times New Roman" w:cs="Times New Roman"/>
              </w:rPr>
              <w:t>Удм</w:t>
            </w:r>
            <w:proofErr w:type="spellEnd"/>
            <w:r w:rsidRPr="00D96E69">
              <w:rPr>
                <w:rFonts w:ascii="Times New Roman" w:hAnsi="Times New Roman" w:cs="Times New Roman"/>
              </w:rPr>
              <w:t>. УФАС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D96E69" w:rsidRDefault="00FA7A31" w:rsidP="00541243">
            <w:pPr>
              <w:pStyle w:val="a3"/>
              <w:rPr>
                <w:rFonts w:ascii="Times New Roman" w:hAnsi="Times New Roman" w:cs="Times New Roman"/>
              </w:rPr>
            </w:pPr>
            <w:r w:rsidRPr="00D96E69">
              <w:rPr>
                <w:rFonts w:ascii="Times New Roman" w:hAnsi="Times New Roman" w:cs="Times New Roman"/>
              </w:rPr>
              <w:t xml:space="preserve">Каб. </w:t>
            </w:r>
            <w:r w:rsidR="00541243">
              <w:rPr>
                <w:rFonts w:ascii="Times New Roman" w:hAnsi="Times New Roman" w:cs="Times New Roman"/>
              </w:rPr>
              <w:t>№</w:t>
            </w:r>
            <w:r w:rsidRPr="00D96E69">
              <w:rPr>
                <w:rFonts w:ascii="Times New Roman" w:hAnsi="Times New Roman" w:cs="Times New Roman"/>
              </w:rPr>
              <w:t>56</w:t>
            </w:r>
            <w:r w:rsidR="00541243">
              <w:rPr>
                <w:rFonts w:ascii="Times New Roman" w:hAnsi="Times New Roman" w:cs="Times New Roman"/>
              </w:rPr>
              <w:t xml:space="preserve">    </w:t>
            </w:r>
            <w:r w:rsidRPr="00D96E69">
              <w:rPr>
                <w:rFonts w:ascii="Times New Roman" w:hAnsi="Times New Roman" w:cs="Times New Roman"/>
              </w:rPr>
              <w:t xml:space="preserve">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D96E69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D96E69"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FA7A31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375108" w:rsidRDefault="00FA7A31" w:rsidP="00AE4585">
            <w:pPr>
              <w:pStyle w:val="a3"/>
              <w:rPr>
                <w:rFonts w:ascii="Times New Roman" w:hAnsi="Times New Roman" w:cs="Times New Roman"/>
              </w:rPr>
            </w:pPr>
            <w:r w:rsidRPr="00375108">
              <w:rPr>
                <w:rFonts w:ascii="Times New Roman" w:hAnsi="Times New Roman" w:cs="Times New Roman"/>
              </w:rPr>
              <w:t xml:space="preserve">Участие в консультативном семинаре «Подготовка проектов к актуальным </w:t>
            </w:r>
            <w:proofErr w:type="spellStart"/>
            <w:r w:rsidRPr="00375108">
              <w:rPr>
                <w:rFonts w:ascii="Times New Roman" w:hAnsi="Times New Roman" w:cs="Times New Roman"/>
              </w:rPr>
              <w:t>грантовым</w:t>
            </w:r>
            <w:proofErr w:type="spellEnd"/>
            <w:r w:rsidRPr="00375108">
              <w:rPr>
                <w:rFonts w:ascii="Times New Roman" w:hAnsi="Times New Roman" w:cs="Times New Roman"/>
              </w:rPr>
              <w:t xml:space="preserve"> конкурсам по направлениям гос. нац. политики в РФ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375108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375108">
              <w:rPr>
                <w:rFonts w:ascii="Times New Roman" w:hAnsi="Times New Roman" w:cs="Times New Roman"/>
              </w:rPr>
              <w:t xml:space="preserve">г. Ижевск, Дом Дружбы народов </w:t>
            </w:r>
          </w:p>
          <w:p w:rsidR="00FA7A31" w:rsidRPr="00375108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375108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375108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75108">
              <w:rPr>
                <w:rFonts w:ascii="Times New Roman" w:hAnsi="Times New Roman" w:cs="Times New Roman"/>
              </w:rPr>
              <w:t>Мусихина</w:t>
            </w:r>
            <w:proofErr w:type="spellEnd"/>
            <w:r w:rsidRPr="003751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В.</w:t>
            </w:r>
          </w:p>
        </w:tc>
      </w:tr>
      <w:tr w:rsidR="00FA7A31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D96E69" w:rsidRDefault="00FA7A31" w:rsidP="00AE4585">
            <w:pPr>
              <w:pStyle w:val="a3"/>
              <w:rPr>
                <w:rFonts w:ascii="Times New Roman" w:hAnsi="Times New Roman" w:cs="Times New Roman"/>
              </w:rPr>
            </w:pPr>
            <w:r w:rsidRPr="00D96E69">
              <w:rPr>
                <w:rFonts w:ascii="Times New Roman" w:hAnsi="Times New Roman" w:cs="Times New Roman"/>
              </w:rPr>
              <w:t>Участие в совещании руководителей отделов (секторов) по делам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243" w:rsidRDefault="00541243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A31" w:rsidRPr="00D96E69">
              <w:rPr>
                <w:rFonts w:ascii="Times New Roman" w:hAnsi="Times New Roman" w:cs="Times New Roman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</w:t>
            </w:r>
            <w:r w:rsidR="00FA7A31">
              <w:rPr>
                <w:rFonts w:ascii="Times New Roman" w:hAnsi="Times New Roman" w:cs="Times New Roman"/>
              </w:rPr>
              <w:t>,</w:t>
            </w:r>
            <w:r w:rsidR="00FA7A31" w:rsidRPr="00D96E69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FA7A31" w:rsidRPr="00D96E69" w:rsidRDefault="00541243" w:rsidP="005412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FA7A31" w:rsidRPr="00D96E69">
              <w:rPr>
                <w:rFonts w:ascii="Times New Roman" w:hAnsi="Times New Roman" w:cs="Times New Roman"/>
              </w:rPr>
              <w:t xml:space="preserve">10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243" w:rsidRPr="00541243" w:rsidRDefault="00541243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41243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541243">
              <w:rPr>
                <w:rFonts w:ascii="Times New Roman" w:hAnsi="Times New Roman" w:cs="Times New Roman"/>
              </w:rPr>
              <w:t xml:space="preserve"> Н.В.</w:t>
            </w:r>
          </w:p>
          <w:p w:rsidR="00FA7A31" w:rsidRPr="00541243" w:rsidRDefault="00FA7A31" w:rsidP="00605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1243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FA7A31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303FA" w:rsidRDefault="00FA7A31" w:rsidP="00AE4585">
            <w:pPr>
              <w:pStyle w:val="a3"/>
              <w:rPr>
                <w:rFonts w:ascii="Times New Roman" w:hAnsi="Times New Roman" w:cs="Times New Roman"/>
              </w:rPr>
            </w:pPr>
            <w:r w:rsidRPr="00F303FA">
              <w:rPr>
                <w:rFonts w:ascii="Times New Roman" w:hAnsi="Times New Roman" w:cs="Times New Roman"/>
              </w:rPr>
              <w:t>Участие в расширенном заседании коллегии Комитета по делам ЗАГС «Об итогах работы Комитета и органов ЗАГС УР в 2018 г. и задачах на 2019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F303FA" w:rsidRDefault="00541243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FA7A31" w:rsidRPr="00F303FA">
              <w:rPr>
                <w:rFonts w:ascii="Times New Roman" w:hAnsi="Times New Roman" w:cs="Times New Roman"/>
              </w:rPr>
              <w:t>Ижевск</w:t>
            </w:r>
            <w:proofErr w:type="spellEnd"/>
            <w:r w:rsidR="00FA7A31" w:rsidRPr="00F303FA">
              <w:rPr>
                <w:rFonts w:ascii="Times New Roman" w:hAnsi="Times New Roman" w:cs="Times New Roman"/>
              </w:rPr>
              <w:t xml:space="preserve">, </w:t>
            </w:r>
          </w:p>
          <w:p w:rsidR="00FA7A31" w:rsidRPr="00F303FA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F303FA">
              <w:rPr>
                <w:rFonts w:ascii="Times New Roman" w:hAnsi="Times New Roman" w:cs="Times New Roman"/>
              </w:rPr>
              <w:t>Дом Дружбы народов,</w:t>
            </w:r>
          </w:p>
          <w:p w:rsidR="00FA7A31" w:rsidRPr="00F303FA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F303FA">
              <w:rPr>
                <w:rFonts w:ascii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303FA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F303FA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FA7A31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303FA" w:rsidRDefault="00FA7A31" w:rsidP="00AE4585">
            <w:pPr>
              <w:pStyle w:val="a3"/>
              <w:rPr>
                <w:rFonts w:ascii="Times New Roman" w:hAnsi="Times New Roman" w:cs="Times New Roman"/>
              </w:rPr>
            </w:pPr>
            <w:r w:rsidRPr="00F303FA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F303FA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F303FA">
              <w:rPr>
                <w:rFonts w:ascii="Times New Roman" w:hAnsi="Times New Roman" w:cs="Times New Roman"/>
              </w:rPr>
              <w:t xml:space="preserve"> «Предпринимательские инициативы в туризме МО: вопросы поддержки и кооперационного взаимодей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F303FA" w:rsidRDefault="00541243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К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243" w:rsidRDefault="00541243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</w:t>
            </w:r>
          </w:p>
          <w:p w:rsidR="00FA7A31" w:rsidRPr="00F303FA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F303FA">
              <w:rPr>
                <w:rFonts w:ascii="Times New Roman" w:hAnsi="Times New Roman" w:cs="Times New Roman"/>
              </w:rPr>
              <w:t>Кудрявцев И.К.</w:t>
            </w:r>
          </w:p>
        </w:tc>
      </w:tr>
      <w:tr w:rsidR="00FA7A31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  <w:b/>
              </w:rPr>
              <w:t>Заседания</w:t>
            </w:r>
            <w:r w:rsidRPr="00605FAB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605FAB" w:rsidRDefault="00FA7A31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Каб.№37,           </w:t>
            </w:r>
            <w:r w:rsidR="004468B1">
              <w:rPr>
                <w:rFonts w:ascii="Times New Roman" w:hAnsi="Times New Roman" w:cs="Times New Roman"/>
              </w:rPr>
              <w:t xml:space="preserve"> </w:t>
            </w:r>
            <w:r w:rsidRPr="00605FAB">
              <w:rPr>
                <w:rFonts w:ascii="Times New Roman" w:hAnsi="Times New Roman" w:cs="Times New Roman"/>
              </w:rPr>
              <w:t xml:space="preserve"> </w:t>
            </w:r>
            <w:r w:rsidR="004468B1">
              <w:rPr>
                <w:rFonts w:ascii="Times New Roman" w:hAnsi="Times New Roman" w:cs="Times New Roman"/>
              </w:rPr>
              <w:t xml:space="preserve"> </w:t>
            </w:r>
            <w:r w:rsidRPr="00605FA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F6AFD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FA7A31" w:rsidRPr="008500DD" w:rsidTr="002244CA">
        <w:trPr>
          <w:trHeight w:val="1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ссия Совета депутатов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31" w:rsidRPr="00605FA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</w:t>
            </w:r>
            <w:r w:rsidR="004468B1">
              <w:rPr>
                <w:rFonts w:ascii="Times New Roman" w:eastAsia="Times New Roman" w:hAnsi="Times New Roman" w:cs="Times New Roman"/>
              </w:rPr>
              <w:t xml:space="preserve"> </w:t>
            </w:r>
            <w:r w:rsidRPr="00605FAB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FA7A31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8</w:t>
            </w:r>
          </w:p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4468B1">
            <w:pPr>
              <w:pStyle w:val="a3"/>
              <w:rPr>
                <w:rFonts w:ascii="Times New Roman" w:hAnsi="Times New Roman" w:cs="Times New Roman"/>
              </w:rPr>
            </w:pPr>
            <w:r w:rsidRPr="00114304">
              <w:rPr>
                <w:rFonts w:ascii="Times New Roman" w:hAnsi="Times New Roman" w:cs="Times New Roman"/>
                <w:b/>
              </w:rPr>
              <w:t>Тренировка,</w:t>
            </w:r>
            <w:r w:rsidRPr="00605FAB">
              <w:rPr>
                <w:rFonts w:ascii="Times New Roman" w:hAnsi="Times New Roman" w:cs="Times New Roman"/>
              </w:rPr>
              <w:t xml:space="preserve">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605FAB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605FAB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605FAB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605FAB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 xml:space="preserve">ДДС </w:t>
            </w:r>
            <w:r w:rsidRPr="00605FAB">
              <w:rPr>
                <w:rFonts w:ascii="Times New Roman" w:hAnsi="Times New Roman" w:cs="Times New Roman"/>
              </w:rPr>
              <w:t xml:space="preserve">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605FAB">
              <w:rPr>
                <w:rFonts w:ascii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КУ «ЕДДС»,</w:t>
            </w:r>
          </w:p>
          <w:p w:rsidR="00FA7A31" w:rsidRPr="00605FAB" w:rsidRDefault="00FA7A31" w:rsidP="00AE4585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Каб. 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Барилов Ю.А.</w:t>
            </w:r>
          </w:p>
          <w:p w:rsidR="00FA7A31" w:rsidRPr="00605FA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A7A31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114304" w:rsidRDefault="00FA7A31" w:rsidP="009465C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14304">
              <w:rPr>
                <w:rFonts w:ascii="Times New Roman" w:eastAsia="Times New Roman" w:hAnsi="Times New Roman" w:cs="Times New Roman"/>
                <w:b/>
              </w:rPr>
              <w:t>Сессия  Совета депутатов муниципального образования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FA7A31" w:rsidRPr="00605FAB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7A31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114304" w:rsidRDefault="00FA7A31" w:rsidP="0086557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брание по внесению предложений о наказах избирателей депутатам Госсовета УР</w:t>
            </w:r>
            <w:r w:rsidR="004468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468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 приглашением председателей Советов ветеранов посел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</w:t>
            </w:r>
            <w:r w:rsidR="004468B1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5FAB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A7A31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303FA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303FA">
              <w:rPr>
                <w:rFonts w:ascii="Times New Roman" w:eastAsia="Times New Roman" w:hAnsi="Times New Roman" w:cs="Times New Roman"/>
              </w:rPr>
              <w:t>Участие в расширенном заседании по итогам работы архивных учреждений за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303FA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303FA">
              <w:rPr>
                <w:rFonts w:ascii="Times New Roman" w:eastAsia="Times New Roman" w:hAnsi="Times New Roman" w:cs="Times New Roman"/>
              </w:rPr>
              <w:t>Дом Правительства УР</w:t>
            </w:r>
          </w:p>
          <w:p w:rsidR="00FA7A31" w:rsidRPr="00F303FA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303FA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303FA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303FA">
              <w:rPr>
                <w:rFonts w:ascii="Times New Roman" w:eastAsia="Times New Roman" w:hAnsi="Times New Roman" w:cs="Times New Roman"/>
              </w:rPr>
              <w:t>Агафонова Н.Ф.</w:t>
            </w:r>
          </w:p>
          <w:p w:rsidR="00FA7A31" w:rsidRPr="00F303FA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303FA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FA7A31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4468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Участие в расширенном заседании коллегии Мин нац</w:t>
            </w:r>
            <w:r w:rsidR="004468B1" w:rsidRPr="004468B1">
              <w:rPr>
                <w:rFonts w:ascii="Times New Roman" w:eastAsia="Times New Roman" w:hAnsi="Times New Roman" w:cs="Times New Roman"/>
              </w:rPr>
              <w:t>.</w:t>
            </w:r>
            <w:r w:rsidRPr="004468B1">
              <w:rPr>
                <w:rFonts w:ascii="Times New Roman" w:eastAsia="Times New Roman" w:hAnsi="Times New Roman" w:cs="Times New Roman"/>
              </w:rPr>
              <w:t xml:space="preserve"> политики УР «Об итогах работы в 2018 г. и задачах на 2019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 xml:space="preserve">г. Ижевск, </w:t>
            </w:r>
          </w:p>
          <w:p w:rsidR="00FA7A31" w:rsidRPr="004468B1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Дом Дружбы народов</w:t>
            </w:r>
          </w:p>
          <w:p w:rsidR="00FA7A31" w:rsidRPr="004468B1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9465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FA7A31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  <w:b/>
              </w:rPr>
              <w:t>Совещание</w:t>
            </w:r>
            <w:r w:rsidRPr="004468B1">
              <w:rPr>
                <w:rFonts w:ascii="Times New Roman" w:hAnsi="Times New Roman" w:cs="Times New Roman"/>
              </w:rPr>
              <w:t xml:space="preserve"> председателей первичных профсоюзных организаций 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B644C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68B1">
              <w:rPr>
                <w:rFonts w:ascii="Times New Roman" w:hAnsi="Times New Roman" w:cs="Times New Roman"/>
              </w:rPr>
              <w:t>ВфУдГУ</w:t>
            </w:r>
            <w:proofErr w:type="spellEnd"/>
            <w:r w:rsidRPr="004468B1">
              <w:rPr>
                <w:rFonts w:ascii="Times New Roman" w:hAnsi="Times New Roman" w:cs="Times New Roman"/>
              </w:rPr>
              <w:t>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68B1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FA7A31" w:rsidRPr="004468B1" w:rsidRDefault="00FA7A31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68B1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FA7A31" w:rsidRPr="008500DD" w:rsidTr="003B187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Сессия совета депутатов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1" w:rsidRPr="004468B1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Распутина Е.Н.</w:t>
            </w:r>
          </w:p>
        </w:tc>
      </w:tr>
      <w:tr w:rsidR="00FA7A31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CB69CB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605FAB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Сессия совета депутатов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605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Вострокнутова З.А</w:t>
            </w:r>
          </w:p>
        </w:tc>
      </w:tr>
      <w:tr w:rsidR="00FA7A31" w:rsidRPr="00B04094" w:rsidTr="0086557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A4C5B" w:rsidRDefault="00FA7A31" w:rsidP="006A4C5B">
            <w:pPr>
              <w:pStyle w:val="a3"/>
              <w:rPr>
                <w:rFonts w:ascii="Times New Roman" w:hAnsi="Times New Roman" w:cs="Times New Roman"/>
              </w:rPr>
            </w:pPr>
            <w:r w:rsidRPr="006A4C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  <w:b/>
              </w:rPr>
              <w:t>Прием граждан</w:t>
            </w:r>
            <w:r w:rsidRPr="004468B1">
              <w:rPr>
                <w:rFonts w:ascii="Times New Roman" w:hAnsi="Times New Roman" w:cs="Times New Roman"/>
              </w:rPr>
              <w:t xml:space="preserve"> 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FA7A31" w:rsidRPr="00B04094" w:rsidTr="0086557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A4C5B" w:rsidRDefault="00FA7A31" w:rsidP="006A4C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  <w:b/>
              </w:rPr>
              <w:t>Прием граждан</w:t>
            </w:r>
            <w:r w:rsidRPr="004468B1">
              <w:rPr>
                <w:rFonts w:ascii="Times New Roman" w:hAnsi="Times New Roman" w:cs="Times New Roman"/>
              </w:rPr>
              <w:t xml:space="preserve"> 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 xml:space="preserve"> </w:t>
            </w:r>
            <w:r w:rsidR="004468B1" w:rsidRPr="004468B1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4468B1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FA7A31" w:rsidRPr="00B41EED" w:rsidTr="0086557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A4C5B" w:rsidRDefault="00FA7A31" w:rsidP="006A4C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 xml:space="preserve">Участие в IV -ей зимней  республиканской спартакиаде среди сборных ветеранских команд 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4468B1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4468B1">
              <w:rPr>
                <w:rFonts w:ascii="Times New Roman" w:eastAsia="Times New Roman" w:hAnsi="Times New Roman" w:cs="Times New Roman"/>
              </w:rPr>
              <w:t>ав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FA7A31" w:rsidRPr="006074DC" w:rsidTr="0086557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74DC" w:rsidRDefault="00FA7A31" w:rsidP="006A4C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Участие в республиканском конкурсе «Твои права от</w:t>
            </w:r>
            <w:proofErr w:type="gramStart"/>
            <w:r w:rsidRPr="004468B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468B1">
              <w:rPr>
                <w:rFonts w:ascii="Times New Roman" w:hAnsi="Times New Roman" w:cs="Times New Roman"/>
              </w:rPr>
              <w:t xml:space="preserve"> до Я», посвященном 95-летию Конституции СССР и 25-летию Конституции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68B1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4468B1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4468B1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4468B1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FA7A31" w:rsidRPr="00247075" w:rsidTr="0086557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247075" w:rsidRDefault="00FA7A31" w:rsidP="006A4C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 xml:space="preserve">Круглый стол «Наследие </w:t>
            </w:r>
            <w:proofErr w:type="gramStart"/>
            <w:r w:rsidRPr="004468B1">
              <w:rPr>
                <w:rFonts w:ascii="Times New Roman" w:hAnsi="Times New Roman" w:cs="Times New Roman"/>
              </w:rPr>
              <w:t>художника-землякам</w:t>
            </w:r>
            <w:proofErr w:type="gramEnd"/>
            <w:r w:rsidRPr="004468B1">
              <w:rPr>
                <w:rFonts w:ascii="Times New Roman" w:hAnsi="Times New Roman" w:cs="Times New Roman"/>
              </w:rPr>
              <w:t>», посвященный 95-летию художника-земляка А.П.Холмогор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Default="004468B1" w:rsidP="004468B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8B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4468B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4468B1">
              <w:rPr>
                <w:rFonts w:ascii="Times New Roman" w:eastAsia="Times New Roman" w:hAnsi="Times New Roman" w:cs="Times New Roman"/>
              </w:rPr>
              <w:t>юльское</w:t>
            </w:r>
            <w:proofErr w:type="spellEnd"/>
            <w:r w:rsidRPr="004468B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68B1" w:rsidRDefault="00FA7A31" w:rsidP="004468B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8B1"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 w:rsidRPr="004468B1">
              <w:rPr>
                <w:rFonts w:ascii="Times New Roman" w:eastAsia="Times New Roman" w:hAnsi="Times New Roman" w:cs="Times New Roman"/>
              </w:rPr>
              <w:t xml:space="preserve"> «Современник», </w:t>
            </w:r>
            <w:r w:rsidR="004468B1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FA7A31" w:rsidRPr="004468B1" w:rsidRDefault="004468B1" w:rsidP="004468B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FA7A31" w:rsidRPr="004468B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68B1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4468B1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4468B1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4468B1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FA7A31" w:rsidRPr="006074DC" w:rsidTr="006A4C5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074DC" w:rsidRDefault="00FA7A31" w:rsidP="006A4C5B">
            <w:pPr>
              <w:pStyle w:val="a3"/>
              <w:rPr>
                <w:rFonts w:ascii="Times New Roman" w:hAnsi="Times New Roman" w:cs="Times New Roman"/>
              </w:rPr>
            </w:pPr>
            <w:r w:rsidRPr="006074D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 xml:space="preserve">Участие в Республиканских спортивных соревнованиях учащихся «Школа безопасности» в </w:t>
            </w:r>
            <w:proofErr w:type="spellStart"/>
            <w:r w:rsidRPr="004468B1">
              <w:rPr>
                <w:rFonts w:ascii="Times New Roman" w:hAnsi="Times New Roman" w:cs="Times New Roman"/>
              </w:rPr>
              <w:t>зимнийперио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468B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4468B1">
              <w:rPr>
                <w:rFonts w:ascii="Times New Roman" w:eastAsia="Times New Roman" w:hAnsi="Times New Roman" w:cs="Times New Roman"/>
              </w:rPr>
              <w:t>арапул ,</w:t>
            </w:r>
          </w:p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Кузьмина С.А.</w:t>
            </w:r>
          </w:p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FA7A31" w:rsidRPr="006074DC" w:rsidTr="006A4C5B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A4C5B" w:rsidRDefault="00FA7A31" w:rsidP="006A4C5B">
            <w:pPr>
              <w:pStyle w:val="a3"/>
              <w:rPr>
                <w:rFonts w:ascii="Times New Roman" w:hAnsi="Times New Roman" w:cs="Times New Roman"/>
              </w:rPr>
            </w:pPr>
            <w:r w:rsidRPr="006A4C5B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Проведение проверки обоснования показателей плана ФХД в МБУ ДО «РЦДТ»  и МБУК «Дворец культуры и спорта «Современ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Куницына Л.М.</w:t>
            </w:r>
          </w:p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FA7A31" w:rsidRPr="00F34866" w:rsidTr="0086557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A4C5B" w:rsidRDefault="00FA7A31" w:rsidP="006A4C5B">
            <w:pPr>
              <w:pStyle w:val="a3"/>
              <w:rPr>
                <w:rFonts w:ascii="Times New Roman" w:hAnsi="Times New Roman" w:cs="Times New Roman"/>
              </w:rPr>
            </w:pPr>
            <w:r w:rsidRPr="006A4C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 xml:space="preserve">Районный спортивно-оздоровительный праздник </w:t>
            </w:r>
            <w:r w:rsidR="004468B1" w:rsidRPr="004468B1">
              <w:rPr>
                <w:rFonts w:ascii="Times New Roman" w:hAnsi="Times New Roman" w:cs="Times New Roman"/>
              </w:rPr>
              <w:t xml:space="preserve"> </w:t>
            </w:r>
            <w:r w:rsidRPr="004468B1">
              <w:rPr>
                <w:rFonts w:ascii="Times New Roman" w:hAnsi="Times New Roman" w:cs="Times New Roman"/>
              </w:rPr>
              <w:t xml:space="preserve">«От рекордов района к олимпийским вершинам» </w:t>
            </w:r>
            <w:r w:rsidRPr="004468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468B1">
              <w:rPr>
                <w:rFonts w:ascii="Times New Roman" w:hAnsi="Times New Roman" w:cs="Times New Roman"/>
                <w:i/>
                <w:sz w:val="18"/>
                <w:szCs w:val="18"/>
              </w:rPr>
              <w:t>Первенство Воткинского района по лыжным гонкам на приз 4-х кратной олимпийской чемпионки, заслуженного мастера спорта Г.А.Кулаков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 xml:space="preserve">ТК «Камские дали»,          </w:t>
            </w:r>
          </w:p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 xml:space="preserve">                           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Епишкина О.А.</w:t>
            </w:r>
          </w:p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FA7A31" w:rsidRPr="00F34866" w:rsidTr="0086557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34866" w:rsidRDefault="00FA7A31" w:rsidP="006A4C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Участие в Республиканском фестивале-конкурсе исполнителей по клас</w:t>
            </w:r>
            <w:bookmarkStart w:id="0" w:name="_GoBack"/>
            <w:bookmarkEnd w:id="0"/>
            <w:r w:rsidRPr="004468B1">
              <w:rPr>
                <w:rFonts w:ascii="Times New Roman" w:hAnsi="Times New Roman" w:cs="Times New Roman"/>
              </w:rPr>
              <w:t>су фортепиано для учащихся хоровых и инструментальных отделений ДШИ «Музыкальный калейдоско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Елькина Н.В., Кирилюк И.А.</w:t>
            </w:r>
          </w:p>
        </w:tc>
      </w:tr>
      <w:tr w:rsidR="00FA7A31" w:rsidRPr="006074DC" w:rsidTr="0086557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6A4C5B" w:rsidRDefault="00FA7A31" w:rsidP="006A4C5B">
            <w:pPr>
              <w:pStyle w:val="a3"/>
              <w:rPr>
                <w:rFonts w:ascii="Times New Roman" w:hAnsi="Times New Roman" w:cs="Times New Roman"/>
              </w:rPr>
            </w:pPr>
            <w:r w:rsidRPr="006A4C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Участие школьников в Первенстве Удмуртской Республики «Шиповка Юных» среди юношей и девушек 2004-2005г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Г.Ижевск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Кузьмина С.А.</w:t>
            </w:r>
          </w:p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68B1">
              <w:rPr>
                <w:rFonts w:ascii="Times New Roman" w:hAnsi="Times New Roman" w:cs="Times New Roman"/>
              </w:rPr>
              <w:t>Яговскин</w:t>
            </w:r>
            <w:proofErr w:type="spellEnd"/>
            <w:r w:rsidRPr="004468B1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FA7A31" w:rsidRPr="00F34866" w:rsidTr="0086557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34866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Участие в Республиканском конкурсе юных исполнителей на народных инструментах «</w:t>
            </w:r>
            <w:proofErr w:type="spellStart"/>
            <w:r w:rsidRPr="004468B1">
              <w:rPr>
                <w:rFonts w:ascii="Times New Roman" w:hAnsi="Times New Roman" w:cs="Times New Roman"/>
              </w:rPr>
              <w:t>Ижик</w:t>
            </w:r>
            <w:proofErr w:type="spellEnd"/>
            <w:r w:rsidRPr="00446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Елькина Н.В., Кирилюк И.А.</w:t>
            </w:r>
          </w:p>
        </w:tc>
      </w:tr>
      <w:tr w:rsidR="00FA7A31" w:rsidRPr="00F34866" w:rsidTr="006A4C5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F34866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Участие в Республиканском фестивале народного творчества» Золотая гармонь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468B1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4468B1">
              <w:rPr>
                <w:rFonts w:ascii="Times New Roman" w:eastAsia="Times New Roman" w:hAnsi="Times New Roman" w:cs="Times New Roman"/>
              </w:rPr>
              <w:t>ла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FA7A31" w:rsidRPr="00F34866" w:rsidTr="006A4C5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CB69CB" w:rsidRDefault="00FA7A31" w:rsidP="008655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FA7A31" w:rsidRPr="00F34866" w:rsidTr="006A4C5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CB69CB" w:rsidRDefault="00FA7A31" w:rsidP="008655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 xml:space="preserve">Каб.№22,           </w:t>
            </w:r>
            <w:r w:rsidR="004468B1">
              <w:rPr>
                <w:rFonts w:ascii="Times New Roman" w:eastAsia="Times New Roman" w:hAnsi="Times New Roman" w:cs="Times New Roman"/>
              </w:rPr>
              <w:t xml:space="preserve"> </w:t>
            </w:r>
            <w:r w:rsidRPr="004468B1"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A31" w:rsidRPr="004468B1" w:rsidRDefault="00FA7A3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4468B1" w:rsidRPr="00F34866" w:rsidTr="006A4C5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CB69CB" w:rsidRDefault="004468B1" w:rsidP="007323F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7323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Заочный конкурс «Семейные трудовые династии»</w:t>
            </w:r>
          </w:p>
          <w:p w:rsidR="004468B1" w:rsidRPr="004468B1" w:rsidRDefault="004468B1" w:rsidP="007323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(1 этап-сдача док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7323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7323FC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Коровина И.О</w:t>
            </w:r>
          </w:p>
        </w:tc>
      </w:tr>
      <w:tr w:rsidR="004468B1" w:rsidRPr="00F34866" w:rsidTr="006A4C5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CB69CB" w:rsidRDefault="004468B1" w:rsidP="008655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 xml:space="preserve">Участие в Республиканском виртуальном литературном конкурсе «Библиотека на главной улице столицы» - 100- </w:t>
            </w:r>
            <w:proofErr w:type="spellStart"/>
            <w:r w:rsidRPr="004468B1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4468B1">
              <w:rPr>
                <w:rFonts w:ascii="Times New Roman" w:eastAsia="Times New Roman" w:hAnsi="Times New Roman" w:cs="Times New Roman"/>
              </w:rPr>
              <w:t xml:space="preserve"> Республиканской библиотек для детей и юнош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8B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468B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4468B1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8655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68B1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4468B1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4468B1" w:rsidRPr="00F34866" w:rsidTr="006A4C5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CB69CB" w:rsidRDefault="004468B1" w:rsidP="008655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Муниципальный этап ГТО в рамках Республиканского фестиваля Г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86557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468B1">
              <w:rPr>
                <w:rFonts w:ascii="Times New Roman" w:eastAsia="Calibri" w:hAnsi="Times New Roman" w:cs="Times New Roman"/>
              </w:rPr>
              <w:t xml:space="preserve">п. Новый, </w:t>
            </w:r>
          </w:p>
          <w:p w:rsidR="004468B1" w:rsidRPr="004468B1" w:rsidRDefault="004468B1" w:rsidP="0086557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468B1">
              <w:rPr>
                <w:rFonts w:ascii="Times New Roman" w:eastAsia="Calibri" w:hAnsi="Times New Roman" w:cs="Times New Roman"/>
              </w:rPr>
              <w:t>с. Перевозное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Кузьмина С.А.</w:t>
            </w:r>
          </w:p>
          <w:p w:rsidR="004468B1" w:rsidRPr="004468B1" w:rsidRDefault="004468B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Сентякова А.В.</w:t>
            </w:r>
          </w:p>
        </w:tc>
      </w:tr>
      <w:tr w:rsidR="004468B1" w:rsidRPr="00F34866" w:rsidTr="006A4C5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605FAB" w:rsidRDefault="004468B1" w:rsidP="0086557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Участие в республиканских соревнованиях по шахматам в зачет Республиканской Спартакиады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86557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468B1">
              <w:rPr>
                <w:rFonts w:ascii="Times New Roman" w:eastAsia="Calibri" w:hAnsi="Times New Roman" w:cs="Times New Roman"/>
              </w:rPr>
              <w:t>с. Дебе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B1" w:rsidRPr="004468B1" w:rsidRDefault="004468B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Кузьмина С.А.</w:t>
            </w:r>
          </w:p>
          <w:p w:rsidR="004468B1" w:rsidRPr="004468B1" w:rsidRDefault="004468B1" w:rsidP="00865571">
            <w:pPr>
              <w:pStyle w:val="a3"/>
              <w:rPr>
                <w:rFonts w:ascii="Times New Roman" w:hAnsi="Times New Roman" w:cs="Times New Roman"/>
              </w:rPr>
            </w:pPr>
            <w:r w:rsidRPr="004468B1">
              <w:rPr>
                <w:rFonts w:ascii="Times New Roman" w:hAnsi="Times New Roman" w:cs="Times New Roman"/>
              </w:rPr>
              <w:t>Яговкин С.Е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6A4C5B" w:rsidRDefault="006A4C5B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6A4C5B">
        <w:rPr>
          <w:rFonts w:ascii="Times New Roman" w:eastAsia="Times New Roman" w:hAnsi="Times New Roman" w:cs="Times New Roman"/>
          <w:b/>
        </w:rPr>
        <w:t xml:space="preserve"> </w:t>
      </w:r>
      <w:r w:rsidR="00013B43">
        <w:rPr>
          <w:rFonts w:ascii="Times New Roman" w:eastAsia="Times New Roman" w:hAnsi="Times New Roman" w:cs="Times New Roman"/>
          <w:b/>
        </w:rPr>
        <w:t>январь</w:t>
      </w:r>
      <w:r w:rsidR="006A4C5B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6A4C5B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43" w:rsidRDefault="00541243" w:rsidP="0080040B">
      <w:pPr>
        <w:pStyle w:val="a3"/>
      </w:pPr>
      <w:r>
        <w:separator/>
      </w:r>
    </w:p>
  </w:endnote>
  <w:endnote w:type="continuationSeparator" w:id="0">
    <w:p w:rsidR="00541243" w:rsidRDefault="00541243" w:rsidP="0080040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43" w:rsidRDefault="00541243" w:rsidP="0080040B">
      <w:pPr>
        <w:pStyle w:val="a3"/>
      </w:pPr>
      <w:r>
        <w:separator/>
      </w:r>
    </w:p>
  </w:footnote>
  <w:footnote w:type="continuationSeparator" w:id="0">
    <w:p w:rsidR="00541243" w:rsidRDefault="00541243" w:rsidP="0080040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4D2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1FE0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66A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3DA5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4D2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94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397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0E3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1AD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5C1A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D91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464"/>
    <w:rsid w:val="001C6495"/>
    <w:rsid w:val="001C6CB0"/>
    <w:rsid w:val="001C717E"/>
    <w:rsid w:val="001C744B"/>
    <w:rsid w:val="001D05E1"/>
    <w:rsid w:val="001D1185"/>
    <w:rsid w:val="001D1B65"/>
    <w:rsid w:val="001D2E89"/>
    <w:rsid w:val="001D3699"/>
    <w:rsid w:val="001D3DF8"/>
    <w:rsid w:val="001D4E33"/>
    <w:rsid w:val="001D56AB"/>
    <w:rsid w:val="001D67E3"/>
    <w:rsid w:val="001D71AD"/>
    <w:rsid w:val="001D7232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117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5D30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32"/>
    <w:rsid w:val="00222AD4"/>
    <w:rsid w:val="0022304B"/>
    <w:rsid w:val="0022359B"/>
    <w:rsid w:val="00224066"/>
    <w:rsid w:val="002244CA"/>
    <w:rsid w:val="002246BC"/>
    <w:rsid w:val="00224889"/>
    <w:rsid w:val="00224F11"/>
    <w:rsid w:val="00225F0A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0813"/>
    <w:rsid w:val="002415A9"/>
    <w:rsid w:val="00241979"/>
    <w:rsid w:val="00241C45"/>
    <w:rsid w:val="00241E78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B8C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307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97E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363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108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CAD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6EAF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68B1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2F04"/>
    <w:rsid w:val="0048357A"/>
    <w:rsid w:val="00483966"/>
    <w:rsid w:val="0048403B"/>
    <w:rsid w:val="004840EE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20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6C0B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04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243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21CD"/>
    <w:rsid w:val="0055383C"/>
    <w:rsid w:val="00555075"/>
    <w:rsid w:val="005576AF"/>
    <w:rsid w:val="00560039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0FB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0C3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4C1D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3A9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3600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6D53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4FBC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4C5B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3FDC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6334"/>
    <w:rsid w:val="006C737E"/>
    <w:rsid w:val="006C775D"/>
    <w:rsid w:val="006C7B0E"/>
    <w:rsid w:val="006D0148"/>
    <w:rsid w:val="006D070E"/>
    <w:rsid w:val="006D15C3"/>
    <w:rsid w:val="006D278E"/>
    <w:rsid w:val="006D3147"/>
    <w:rsid w:val="006D3311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AFD"/>
    <w:rsid w:val="006F6CA0"/>
    <w:rsid w:val="006F7CE7"/>
    <w:rsid w:val="006F7D21"/>
    <w:rsid w:val="007002AC"/>
    <w:rsid w:val="0070084E"/>
    <w:rsid w:val="007018C1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62E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91"/>
    <w:rsid w:val="00742DD4"/>
    <w:rsid w:val="00742EBE"/>
    <w:rsid w:val="00744306"/>
    <w:rsid w:val="00744D7D"/>
    <w:rsid w:val="007450E7"/>
    <w:rsid w:val="00745BBF"/>
    <w:rsid w:val="00745E1C"/>
    <w:rsid w:val="00746FA7"/>
    <w:rsid w:val="00746FD9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6BC3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998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D7E9A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40B"/>
    <w:rsid w:val="008006FD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540F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3F0F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571"/>
    <w:rsid w:val="00865BD4"/>
    <w:rsid w:val="00865F40"/>
    <w:rsid w:val="008667AC"/>
    <w:rsid w:val="00866C44"/>
    <w:rsid w:val="00866E69"/>
    <w:rsid w:val="00866E97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C31"/>
    <w:rsid w:val="00876125"/>
    <w:rsid w:val="008769E2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28D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B12"/>
    <w:rsid w:val="008B1F6A"/>
    <w:rsid w:val="008B4AB6"/>
    <w:rsid w:val="008B4D08"/>
    <w:rsid w:val="008B515C"/>
    <w:rsid w:val="008B6B97"/>
    <w:rsid w:val="008B6CC3"/>
    <w:rsid w:val="008C01D3"/>
    <w:rsid w:val="008C0AD3"/>
    <w:rsid w:val="008C0DF9"/>
    <w:rsid w:val="008C19B6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04E8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41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65CE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2D57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6692"/>
    <w:rsid w:val="009771DF"/>
    <w:rsid w:val="00977245"/>
    <w:rsid w:val="00980244"/>
    <w:rsid w:val="00980317"/>
    <w:rsid w:val="009805CF"/>
    <w:rsid w:val="0098108D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810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B0BFA"/>
    <w:rsid w:val="009B0D5C"/>
    <w:rsid w:val="009B1F87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1E6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09A0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3846"/>
    <w:rsid w:val="00A75344"/>
    <w:rsid w:val="00A76A53"/>
    <w:rsid w:val="00A770E6"/>
    <w:rsid w:val="00A77347"/>
    <w:rsid w:val="00A775E8"/>
    <w:rsid w:val="00A77F54"/>
    <w:rsid w:val="00A802AE"/>
    <w:rsid w:val="00A814B5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B37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6F6"/>
    <w:rsid w:val="00AE483D"/>
    <w:rsid w:val="00AE5170"/>
    <w:rsid w:val="00AE57FE"/>
    <w:rsid w:val="00AE5CA1"/>
    <w:rsid w:val="00AE7604"/>
    <w:rsid w:val="00AF244C"/>
    <w:rsid w:val="00AF2A74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5F96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19C3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3CF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4D61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166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5CEB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4E46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645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6E69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6C71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359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2FBA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1E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CD8"/>
    <w:rsid w:val="00E92FFD"/>
    <w:rsid w:val="00E93BA0"/>
    <w:rsid w:val="00E94418"/>
    <w:rsid w:val="00E95197"/>
    <w:rsid w:val="00E96BB8"/>
    <w:rsid w:val="00EA0025"/>
    <w:rsid w:val="00EA0058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6E0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3A5E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54B"/>
    <w:rsid w:val="00EF1F21"/>
    <w:rsid w:val="00EF2A43"/>
    <w:rsid w:val="00EF45AD"/>
    <w:rsid w:val="00EF55E3"/>
    <w:rsid w:val="00EF72ED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670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6B3D"/>
    <w:rsid w:val="00F27FD8"/>
    <w:rsid w:val="00F302A8"/>
    <w:rsid w:val="00F303FA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37BC9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A7A31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54E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8004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040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4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4890-F588-4DC8-B52E-9C33BA29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76</cp:revision>
  <cp:lastPrinted>2018-10-25T09:36:00Z</cp:lastPrinted>
  <dcterms:created xsi:type="dcterms:W3CDTF">2019-01-28T05:37:00Z</dcterms:created>
  <dcterms:modified xsi:type="dcterms:W3CDTF">2019-02-21T12:24:00Z</dcterms:modified>
</cp:coreProperties>
</file>